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0EF0602F" w:rsidR="00645818" w:rsidRDefault="00D2158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6A69C01" wp14:editId="087A2247">
            <wp:extent cx="6088380" cy="44481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374" cy="44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4E7A8469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D369659" w14:textId="77777777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47DEACC6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4496F15C" w14:textId="6048F2EB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1D14B2A" w14:textId="2E25E793" w:rsidR="0071403E" w:rsidRDefault="00D2158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31BD2D" wp14:editId="32337231">
            <wp:extent cx="5200000" cy="5180952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85B" w14:textId="776D469C" w:rsidR="00507B7D" w:rsidRDefault="0061122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282CC2" wp14:editId="3049EDA3">
            <wp:extent cx="5209524" cy="253333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C25" w14:textId="76F62C28" w:rsidR="00611225" w:rsidRDefault="0061122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79D32" wp14:editId="7AA66845">
            <wp:extent cx="5200000" cy="5190476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EC32" w14:textId="2AFD064D" w:rsidR="00611225" w:rsidRDefault="00204F7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785DFF" wp14:editId="73BABA3A">
            <wp:extent cx="5180952" cy="2685714"/>
            <wp:effectExtent l="0" t="0" r="127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A52" w14:textId="18B2372B" w:rsidR="00204F79" w:rsidRDefault="00204F79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7FB3C20" w14:textId="3F1DB3B4" w:rsidR="00204F79" w:rsidRDefault="0056179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561795">
        <w:rPr>
          <w:noProof/>
        </w:rPr>
        <w:lastRenderedPageBreak/>
        <w:drawing>
          <wp:inline distT="0" distB="0" distL="0" distR="0" wp14:anchorId="30D3854F" wp14:editId="3DAE01B0">
            <wp:extent cx="5190476" cy="5142857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C53F" w14:textId="138F242A" w:rsidR="00561795" w:rsidRDefault="0056179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561795">
        <w:rPr>
          <w:noProof/>
        </w:rPr>
        <w:drawing>
          <wp:inline distT="0" distB="0" distL="0" distR="0" wp14:anchorId="6578440A" wp14:editId="51D71843">
            <wp:extent cx="5200000" cy="2685714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229E" w14:textId="40876C31" w:rsidR="00561795" w:rsidRDefault="0056179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64E65A0" w14:textId="4EF06BD8" w:rsidR="00561795" w:rsidRDefault="0056179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561795">
        <w:rPr>
          <w:noProof/>
        </w:rPr>
        <w:lastRenderedPageBreak/>
        <w:drawing>
          <wp:inline distT="0" distB="0" distL="0" distR="0" wp14:anchorId="2AAEC3D1" wp14:editId="0D9AFDBF">
            <wp:extent cx="5209524" cy="520000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F10" w14:textId="6C0D00B1" w:rsidR="00561795" w:rsidRDefault="0056179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4FC085" wp14:editId="5C997AF7">
            <wp:extent cx="5180952" cy="2695238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E69" w14:textId="26D17971" w:rsidR="00561795" w:rsidRDefault="0056179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D2CB3C6" w14:textId="7314ECA0" w:rsidR="00561795" w:rsidRDefault="0098534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98534B">
        <w:rPr>
          <w:noProof/>
        </w:rPr>
        <w:lastRenderedPageBreak/>
        <w:drawing>
          <wp:inline distT="0" distB="0" distL="0" distR="0" wp14:anchorId="04C6985C" wp14:editId="51CFB9FE">
            <wp:extent cx="5200000" cy="4790476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072" w14:textId="3F18B764" w:rsidR="00645818" w:rsidRDefault="0064581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BEF117" w14:textId="3CBB4ABA" w:rsidR="003F4CD0" w:rsidRDefault="003F4CD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E847A" w14:textId="647BA18C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5F16B52" w14:textId="595C9161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41265F" w14:textId="0803C4CF" w:rsidR="006235C0" w:rsidRDefault="006235C0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0DFA" w14:textId="77777777" w:rsidR="00E12E7C" w:rsidRDefault="00E12E7C" w:rsidP="00226EC9">
      <w:pPr>
        <w:spacing w:after="0" w:line="240" w:lineRule="auto"/>
      </w:pPr>
      <w:r>
        <w:separator/>
      </w:r>
    </w:p>
  </w:endnote>
  <w:endnote w:type="continuationSeparator" w:id="0">
    <w:p w14:paraId="51A17CCD" w14:textId="77777777" w:rsidR="00E12E7C" w:rsidRDefault="00E12E7C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C399" w14:textId="77777777" w:rsidR="00E12E7C" w:rsidRDefault="00E12E7C" w:rsidP="00226EC9">
      <w:pPr>
        <w:spacing w:after="0" w:line="240" w:lineRule="auto"/>
      </w:pPr>
      <w:r>
        <w:separator/>
      </w:r>
    </w:p>
  </w:footnote>
  <w:footnote w:type="continuationSeparator" w:id="0">
    <w:p w14:paraId="715F8D21" w14:textId="77777777" w:rsidR="00E12E7C" w:rsidRDefault="00E12E7C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7FA3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52FF"/>
    <w:rsid w:val="000C3844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40A38"/>
    <w:rsid w:val="001410ED"/>
    <w:rsid w:val="00141604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04F79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61795"/>
    <w:rsid w:val="00590A62"/>
    <w:rsid w:val="005A02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E5A35"/>
    <w:rsid w:val="005F27D2"/>
    <w:rsid w:val="00602BE1"/>
    <w:rsid w:val="006057AF"/>
    <w:rsid w:val="00605A12"/>
    <w:rsid w:val="00605B2F"/>
    <w:rsid w:val="00605C31"/>
    <w:rsid w:val="00610EA3"/>
    <w:rsid w:val="00611225"/>
    <w:rsid w:val="0061246A"/>
    <w:rsid w:val="006164B9"/>
    <w:rsid w:val="00621433"/>
    <w:rsid w:val="006235C0"/>
    <w:rsid w:val="00624BA9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7F5861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13E14"/>
    <w:rsid w:val="00A16B01"/>
    <w:rsid w:val="00A208DF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023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A4360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2E7C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34440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1-02T20:30:00Z</dcterms:created>
  <dcterms:modified xsi:type="dcterms:W3CDTF">2022-01-02T20:30:00Z</dcterms:modified>
</cp:coreProperties>
</file>